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10DD" w14:textId="1E59DD9D" w:rsidR="00C22F86" w:rsidRDefault="0086782E" w:rsidP="0086782E">
      <w:pPr>
        <w:jc w:val="center"/>
        <w:rPr>
          <w:lang w:val="en-US"/>
        </w:rPr>
      </w:pPr>
      <w:r w:rsidRPr="0086782E">
        <w:rPr>
          <w:lang w:val="en-US"/>
        </w:rPr>
        <w:t>P42336_20220517172154_top_scores_XGBClassifier_f1_weighted</w:t>
      </w:r>
    </w:p>
    <w:p w14:paraId="7897835C" w14:textId="7DB27BD4" w:rsidR="0086782E" w:rsidRDefault="002B580B" w:rsidP="008678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580B">
        <w:rPr>
          <w:noProof/>
          <w:lang w:val="en-US"/>
        </w:rPr>
        <w:drawing>
          <wp:inline distT="0" distB="0" distL="0" distR="0" wp14:anchorId="43456588" wp14:editId="5854F370">
            <wp:extent cx="5355102" cy="288000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82E" w:rsidRPr="0086782E">
        <w:rPr>
          <w:noProof/>
          <w:lang w:val="en-US"/>
        </w:rPr>
        <w:drawing>
          <wp:inline distT="0" distB="0" distL="0" distR="0" wp14:anchorId="02DCF192" wp14:editId="2C596CDF">
            <wp:extent cx="4307425" cy="288000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6DE8" w14:textId="33D008A2" w:rsidR="0086782E" w:rsidRDefault="0086782E" w:rsidP="008678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782E">
        <w:rPr>
          <w:noProof/>
          <w:lang w:val="en-US"/>
        </w:rPr>
        <w:drawing>
          <wp:inline distT="0" distB="0" distL="0" distR="0" wp14:anchorId="6E1A723B" wp14:editId="53018E63">
            <wp:extent cx="4093237" cy="3240000"/>
            <wp:effectExtent l="0" t="0" r="254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8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6782E">
        <w:rPr>
          <w:noProof/>
          <w:lang w:val="en-US"/>
        </w:rPr>
        <w:drawing>
          <wp:inline distT="0" distB="0" distL="0" distR="0" wp14:anchorId="5451E1CE" wp14:editId="209FF6E9">
            <wp:extent cx="5587806" cy="2880000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0D56" w14:textId="375477F5" w:rsidR="0086782E" w:rsidRDefault="0086782E" w:rsidP="008678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8AB211" w14:textId="07B31CA6" w:rsidR="0086782E" w:rsidRDefault="0086782E" w:rsidP="0086782E">
      <w:pPr>
        <w:jc w:val="center"/>
        <w:rPr>
          <w:lang w:val="en-US"/>
        </w:rPr>
      </w:pPr>
      <w:r w:rsidRPr="0086782E">
        <w:rPr>
          <w:lang w:val="en-US"/>
        </w:rPr>
        <w:lastRenderedPageBreak/>
        <w:t>P42336_20220615120400_top_scores_XGBClassifier_accuracy_rf0</w:t>
      </w:r>
    </w:p>
    <w:p w14:paraId="7D5EAEB2" w14:textId="2A3597EF" w:rsidR="005A2B58" w:rsidRDefault="002B580B" w:rsidP="0086782E">
      <w:pPr>
        <w:jc w:val="center"/>
        <w:rPr>
          <w:lang w:val="en-US"/>
        </w:rPr>
      </w:pPr>
      <w:r w:rsidRPr="002B580B">
        <w:rPr>
          <w:noProof/>
          <w:lang w:val="en-US"/>
        </w:rPr>
        <w:drawing>
          <wp:inline distT="0" distB="0" distL="0" distR="0" wp14:anchorId="6512806B" wp14:editId="11D5657C">
            <wp:extent cx="5355102" cy="288000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58" w:rsidRPr="005A2B58">
        <w:rPr>
          <w:noProof/>
          <w:lang w:val="en-US"/>
        </w:rPr>
        <w:drawing>
          <wp:inline distT="0" distB="0" distL="0" distR="0" wp14:anchorId="22FB801A" wp14:editId="64945960">
            <wp:extent cx="4307425" cy="28800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1763" w14:textId="5867FD94" w:rsidR="005A2B58" w:rsidRDefault="005A2B58" w:rsidP="0086782E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3341BC64" wp14:editId="63820E5A">
            <wp:extent cx="4093237" cy="3240000"/>
            <wp:effectExtent l="0" t="0" r="254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516E5708" wp14:editId="3D864727">
            <wp:extent cx="5587806" cy="2880000"/>
            <wp:effectExtent l="0" t="0" r="0" b="0"/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EA50" w14:textId="1B64C6D9" w:rsidR="005A2B58" w:rsidRDefault="005A2B58" w:rsidP="0086782E">
      <w:pPr>
        <w:jc w:val="center"/>
        <w:rPr>
          <w:lang w:val="en-US"/>
        </w:rPr>
      </w:pPr>
    </w:p>
    <w:p w14:paraId="2FE9243B" w14:textId="331CE09B" w:rsidR="005A2B58" w:rsidRPr="006136F1" w:rsidRDefault="005A2B58" w:rsidP="0086782E">
      <w:pPr>
        <w:jc w:val="center"/>
        <w:rPr>
          <w:b/>
          <w:bCs/>
          <w:lang w:val="en-US"/>
        </w:rPr>
      </w:pPr>
      <w:r w:rsidRPr="006136F1">
        <w:rPr>
          <w:b/>
          <w:bCs/>
          <w:lang w:val="en-US"/>
        </w:rPr>
        <w:t>P42336_20220615125326_top_scores_XGBClassifier_balanced_accuracy_rf0</w:t>
      </w:r>
    </w:p>
    <w:p w14:paraId="75E1587F" w14:textId="427FF0A8" w:rsidR="005A2B58" w:rsidRDefault="002B580B" w:rsidP="0086782E">
      <w:pPr>
        <w:jc w:val="center"/>
        <w:rPr>
          <w:lang w:val="en-US"/>
        </w:rPr>
      </w:pPr>
      <w:r w:rsidRPr="002B580B">
        <w:rPr>
          <w:noProof/>
          <w:lang w:val="en-US"/>
        </w:rPr>
        <w:drawing>
          <wp:inline distT="0" distB="0" distL="0" distR="0" wp14:anchorId="41403FF0" wp14:editId="58E1AB09">
            <wp:extent cx="5355102" cy="288000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58" w:rsidRPr="005A2B58">
        <w:rPr>
          <w:noProof/>
          <w:lang w:val="en-US"/>
        </w:rPr>
        <w:drawing>
          <wp:inline distT="0" distB="0" distL="0" distR="0" wp14:anchorId="5C56653F" wp14:editId="0436B9BB">
            <wp:extent cx="4307425" cy="2880000"/>
            <wp:effectExtent l="0" t="0" r="0" b="0"/>
            <wp:docPr id="74" name="Picture 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D8" w14:textId="1A98077C" w:rsidR="005A2B58" w:rsidRDefault="005A2B58" w:rsidP="0086782E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361A0CDD" wp14:editId="5892E12F">
            <wp:extent cx="4093237" cy="3240000"/>
            <wp:effectExtent l="0" t="0" r="2540" b="0"/>
            <wp:docPr id="75" name="Picture 7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4D831DC0" wp14:editId="4B5CC519">
            <wp:extent cx="5587806" cy="2880000"/>
            <wp:effectExtent l="0" t="0" r="0" b="0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B7DB" w14:textId="5563D1CC" w:rsidR="005A2B58" w:rsidRDefault="005A2B58" w:rsidP="0086782E">
      <w:pPr>
        <w:jc w:val="center"/>
        <w:rPr>
          <w:lang w:val="en-US"/>
        </w:rPr>
      </w:pPr>
    </w:p>
    <w:p w14:paraId="71747053" w14:textId="1B060B9A" w:rsidR="005A2B58" w:rsidRDefault="005A2B58" w:rsidP="0086782E">
      <w:pPr>
        <w:jc w:val="center"/>
        <w:rPr>
          <w:lang w:val="en-US"/>
        </w:rPr>
      </w:pPr>
    </w:p>
    <w:p w14:paraId="51F7D8B4" w14:textId="314006E8" w:rsidR="005A2B58" w:rsidRDefault="005A2B58" w:rsidP="0086782E">
      <w:pPr>
        <w:jc w:val="center"/>
        <w:rPr>
          <w:lang w:val="en-US"/>
        </w:rPr>
      </w:pPr>
      <w:r w:rsidRPr="005A2B58">
        <w:rPr>
          <w:lang w:val="en-US"/>
        </w:rPr>
        <w:t>P42336_20220615151456_top_scores_XGBClassifier_jaccard_rf0</w:t>
      </w:r>
    </w:p>
    <w:p w14:paraId="0055BC2A" w14:textId="113A9F68" w:rsidR="005A2B58" w:rsidRDefault="002B580B" w:rsidP="0086782E">
      <w:pPr>
        <w:jc w:val="center"/>
        <w:rPr>
          <w:lang w:val="en-US"/>
        </w:rPr>
      </w:pPr>
      <w:r w:rsidRPr="002B580B">
        <w:rPr>
          <w:noProof/>
          <w:lang w:val="en-US"/>
        </w:rPr>
        <w:drawing>
          <wp:inline distT="0" distB="0" distL="0" distR="0" wp14:anchorId="11022523" wp14:editId="1A5766B7">
            <wp:extent cx="5355102" cy="288000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58" w:rsidRPr="005A2B58">
        <w:rPr>
          <w:noProof/>
          <w:lang w:val="en-US"/>
        </w:rPr>
        <w:drawing>
          <wp:inline distT="0" distB="0" distL="0" distR="0" wp14:anchorId="5626216F" wp14:editId="042B6E7F">
            <wp:extent cx="4307425" cy="2880000"/>
            <wp:effectExtent l="0" t="0" r="0" b="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D6F9" w14:textId="2C76053E" w:rsidR="005A2B58" w:rsidRDefault="005A2B58" w:rsidP="005A2B58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4402B3EB" wp14:editId="3A4B5A03">
            <wp:extent cx="4093237" cy="3240000"/>
            <wp:effectExtent l="0" t="0" r="2540" b="0"/>
            <wp:docPr id="79" name="Picture 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7D683395" wp14:editId="7376CB33">
            <wp:extent cx="5587806" cy="288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F822" w14:textId="1F5C954E" w:rsidR="002B580B" w:rsidRDefault="00171EC8" w:rsidP="005A2B58">
      <w:pPr>
        <w:jc w:val="center"/>
        <w:rPr>
          <w:lang w:val="en-US"/>
        </w:rPr>
      </w:pPr>
      <w:r w:rsidRPr="00171EC8">
        <w:rPr>
          <w:lang w:val="en-US"/>
        </w:rPr>
        <w:t>P42336_20220617145855_top_scores_XGBClassifier_f1_weighted_rf0</w:t>
      </w:r>
    </w:p>
    <w:p w14:paraId="3DD89E23" w14:textId="52064271" w:rsidR="00171EC8" w:rsidRDefault="00171EC8" w:rsidP="005A2B58">
      <w:pPr>
        <w:jc w:val="center"/>
        <w:rPr>
          <w:lang w:val="en-US"/>
        </w:rPr>
      </w:pPr>
      <w:r w:rsidRPr="002B580B">
        <w:rPr>
          <w:noProof/>
          <w:lang w:val="en-US"/>
        </w:rPr>
        <w:drawing>
          <wp:inline distT="0" distB="0" distL="0" distR="0" wp14:anchorId="7DE4C761" wp14:editId="4CC1BFAF">
            <wp:extent cx="5355102" cy="28800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EC8">
        <w:rPr>
          <w:noProof/>
          <w:lang w:val="en-US"/>
        </w:rPr>
        <w:drawing>
          <wp:inline distT="0" distB="0" distL="0" distR="0" wp14:anchorId="003BCD26" wp14:editId="779ED7FE">
            <wp:extent cx="4320000" cy="2880000"/>
            <wp:effectExtent l="0" t="0" r="4445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C908" w14:textId="6C1681D4" w:rsidR="00171EC8" w:rsidRDefault="00171EC8" w:rsidP="005A2B58">
      <w:pPr>
        <w:jc w:val="center"/>
        <w:rPr>
          <w:lang w:val="en-US"/>
        </w:rPr>
      </w:pPr>
      <w:r w:rsidRPr="00171EC8">
        <w:rPr>
          <w:noProof/>
          <w:lang w:val="en-US"/>
        </w:rPr>
        <w:drawing>
          <wp:inline distT="0" distB="0" distL="0" distR="0" wp14:anchorId="31C12319" wp14:editId="4BC06B34">
            <wp:extent cx="3981134" cy="32400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EC8">
        <w:rPr>
          <w:noProof/>
          <w:lang w:val="en-US"/>
        </w:rPr>
        <w:drawing>
          <wp:inline distT="0" distB="0" distL="0" distR="0" wp14:anchorId="619A5D04" wp14:editId="79EF4AD3">
            <wp:extent cx="5590232" cy="2880000"/>
            <wp:effectExtent l="0" t="0" r="0" b="0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818D" w14:textId="41DCF82E" w:rsidR="00171EC8" w:rsidRDefault="00171EC8" w:rsidP="005A2B58">
      <w:pPr>
        <w:jc w:val="center"/>
        <w:rPr>
          <w:lang w:val="en-US"/>
        </w:rPr>
      </w:pPr>
    </w:p>
    <w:p w14:paraId="5529C9BC" w14:textId="77777777" w:rsidR="00171EC8" w:rsidRPr="0086782E" w:rsidRDefault="00171EC8" w:rsidP="005A2B58">
      <w:pPr>
        <w:jc w:val="center"/>
        <w:rPr>
          <w:lang w:val="en-US"/>
        </w:rPr>
      </w:pPr>
    </w:p>
    <w:sectPr w:rsidR="00171EC8" w:rsidRPr="0086782E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71EC8"/>
    <w:rsid w:val="001A471A"/>
    <w:rsid w:val="002B580B"/>
    <w:rsid w:val="002F1A4D"/>
    <w:rsid w:val="00346C73"/>
    <w:rsid w:val="00395ECF"/>
    <w:rsid w:val="004B1F64"/>
    <w:rsid w:val="00530852"/>
    <w:rsid w:val="005A2B58"/>
    <w:rsid w:val="005B3250"/>
    <w:rsid w:val="006136F1"/>
    <w:rsid w:val="007E332E"/>
    <w:rsid w:val="0086782E"/>
    <w:rsid w:val="00873695"/>
    <w:rsid w:val="00992460"/>
    <w:rsid w:val="009E742B"/>
    <w:rsid w:val="00B048EB"/>
    <w:rsid w:val="00BF7B85"/>
    <w:rsid w:val="00C22F86"/>
    <w:rsid w:val="00CF115D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8</cp:revision>
  <dcterms:created xsi:type="dcterms:W3CDTF">2022-06-03T14:52:00Z</dcterms:created>
  <dcterms:modified xsi:type="dcterms:W3CDTF">2022-06-17T19:35:00Z</dcterms:modified>
</cp:coreProperties>
</file>